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85F54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., Одинцовский р-н, г.п. Одинцово, г. Одинцово, ул. Сколковская, дом № 7Б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185F54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42,6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1,41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,905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58,506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9,33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9,17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13,8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90,26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42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0,5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6,1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4,3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,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6,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6,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85F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93,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5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1562F2"/>
    <w:rsid w:val="00185F54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C055F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B3D6-1268-4A2A-8F62-DAB3355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3:00Z</dcterms:created>
  <dcterms:modified xsi:type="dcterms:W3CDTF">2019-01-22T15:23:00Z</dcterms:modified>
</cp:coreProperties>
</file>